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B6D" w:rsidRDefault="00CF2B6D" w:rsidP="00C23CA6">
      <w:pPr>
        <w:jc w:val="both"/>
      </w:pPr>
    </w:p>
    <w:p w:rsidR="00CF2B6D" w:rsidRDefault="00CF2B6D" w:rsidP="00CF2B6D">
      <w:pPr>
        <w:jc w:val="center"/>
      </w:pPr>
      <w:r>
        <w:t xml:space="preserve">Сведения о доходах, об имуществе и обязательствах имущественного характера лиц, замещающих должности </w:t>
      </w:r>
    </w:p>
    <w:p w:rsidR="007E3D7A" w:rsidRDefault="00E231C7" w:rsidP="00CF2B6D">
      <w:pPr>
        <w:jc w:val="center"/>
      </w:pPr>
      <w:r>
        <w:t>муницип</w:t>
      </w:r>
      <w:r w:rsidR="007E3D7A">
        <w:t xml:space="preserve">альной службы  в Палате имущественных и земельных отношений </w:t>
      </w:r>
      <w:r>
        <w:t xml:space="preserve">Рыбно-Слободского муниципального района </w:t>
      </w:r>
    </w:p>
    <w:p w:rsidR="00CF2B6D" w:rsidRDefault="00CF2B6D" w:rsidP="00B535A8">
      <w:pPr>
        <w:jc w:val="center"/>
        <w:rPr>
          <w:sz w:val="20"/>
          <w:szCs w:val="20"/>
        </w:rPr>
      </w:pPr>
      <w:r>
        <w:t xml:space="preserve">Республики Татарстан и членов их семей </w:t>
      </w:r>
      <w:r>
        <w:br/>
        <w:t>(за отчётн</w:t>
      </w:r>
      <w:r w:rsidR="00E70E76">
        <w:t>ый финансовый год с 1 января 201</w:t>
      </w:r>
      <w:r w:rsidR="005A2F89">
        <w:t>3</w:t>
      </w:r>
      <w:r w:rsidR="00E70E76">
        <w:t xml:space="preserve"> года по 31 декабря 201</w:t>
      </w:r>
      <w:r w:rsidR="005A2F89">
        <w:t>3</w:t>
      </w:r>
      <w:r>
        <w:t xml:space="preserve"> года)</w:t>
      </w:r>
    </w:p>
    <w:p w:rsidR="00C23CA6" w:rsidRPr="00C23CA6" w:rsidRDefault="00C23CA6" w:rsidP="00C23CA6">
      <w:pPr>
        <w:rPr>
          <w:sz w:val="20"/>
          <w:szCs w:val="20"/>
        </w:rPr>
      </w:pPr>
    </w:p>
    <w:tbl>
      <w:tblPr>
        <w:tblW w:w="15755" w:type="dxa"/>
        <w:tblInd w:w="88" w:type="dxa"/>
        <w:tblLayout w:type="fixed"/>
        <w:tblLook w:val="0000"/>
      </w:tblPr>
      <w:tblGrid>
        <w:gridCol w:w="3260"/>
        <w:gridCol w:w="1406"/>
        <w:gridCol w:w="1834"/>
        <w:gridCol w:w="1272"/>
        <w:gridCol w:w="1608"/>
        <w:gridCol w:w="1980"/>
        <w:gridCol w:w="1800"/>
        <w:gridCol w:w="1152"/>
        <w:gridCol w:w="1443"/>
      </w:tblGrid>
      <w:tr w:rsidR="00C23CA6" w:rsidRPr="00C23CA6" w:rsidTr="00C4545A">
        <w:trPr>
          <w:trHeight w:val="103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6" w:rsidRPr="00C23CA6" w:rsidRDefault="00C23CA6" w:rsidP="00D9482D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Фамилия, имя, отчество</w:t>
            </w:r>
            <w:r w:rsidRPr="00C23CA6">
              <w:rPr>
                <w:sz w:val="20"/>
                <w:szCs w:val="20"/>
              </w:rPr>
              <w:br/>
              <w:t>замещаемая должность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6" w:rsidRDefault="00C23CA6" w:rsidP="00EE16B4">
            <w:pPr>
              <w:jc w:val="center"/>
            </w:pPr>
            <w:r w:rsidRPr="00C23CA6">
              <w:rPr>
                <w:sz w:val="20"/>
                <w:szCs w:val="20"/>
              </w:rPr>
              <w:t>Декла</w:t>
            </w:r>
            <w:r w:rsidR="00E70E76">
              <w:rPr>
                <w:sz w:val="20"/>
                <w:szCs w:val="20"/>
              </w:rPr>
              <w:t>рированный годовой доход за 201</w:t>
            </w:r>
            <w:r w:rsidR="00EE16B4">
              <w:rPr>
                <w:sz w:val="20"/>
                <w:szCs w:val="20"/>
              </w:rPr>
              <w:t xml:space="preserve">3 </w:t>
            </w:r>
            <w:r w:rsidRPr="00C23CA6">
              <w:rPr>
                <w:sz w:val="20"/>
                <w:szCs w:val="20"/>
              </w:rPr>
              <w:t>г. (руб</w:t>
            </w:r>
            <w:r>
              <w:t>.)</w:t>
            </w:r>
          </w:p>
        </w:tc>
        <w:tc>
          <w:tcPr>
            <w:tcW w:w="6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3CA6" w:rsidRPr="00C23CA6" w:rsidRDefault="00C23CA6" w:rsidP="00D9482D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3CA6" w:rsidRPr="00C23CA6" w:rsidRDefault="00C23CA6" w:rsidP="00D9482D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C23CA6" w:rsidTr="00C4545A">
        <w:trPr>
          <w:trHeight w:val="175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6" w:rsidRDefault="00C23CA6" w:rsidP="00D9482D"/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6" w:rsidRDefault="00C23CA6" w:rsidP="00D9482D"/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6" w:rsidRPr="00C23CA6" w:rsidRDefault="00C23CA6" w:rsidP="00D9482D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6" w:rsidRPr="00C23CA6" w:rsidRDefault="00C23CA6" w:rsidP="00D9482D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6" w:rsidRPr="00C23CA6" w:rsidRDefault="00C23CA6" w:rsidP="00D9482D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Страна происхожде</w:t>
            </w:r>
          </w:p>
          <w:p w:rsidR="00C23CA6" w:rsidRPr="00C23CA6" w:rsidRDefault="00C23CA6" w:rsidP="00D9482D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6" w:rsidRPr="00C23CA6" w:rsidRDefault="00C23CA6" w:rsidP="00D9482D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6" w:rsidRPr="00C23CA6" w:rsidRDefault="00C23CA6" w:rsidP="00D9482D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6" w:rsidRPr="00C23CA6" w:rsidRDefault="00C23CA6" w:rsidP="00D9482D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A6" w:rsidRDefault="00C23CA6" w:rsidP="00D94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C23CA6" w:rsidRPr="00C23CA6" w:rsidRDefault="00C23CA6" w:rsidP="00D9482D">
            <w:pPr>
              <w:jc w:val="center"/>
              <w:rPr>
                <w:sz w:val="20"/>
                <w:szCs w:val="20"/>
              </w:rPr>
            </w:pPr>
            <w:r w:rsidRPr="00C23CA6">
              <w:rPr>
                <w:sz w:val="20"/>
                <w:szCs w:val="20"/>
              </w:rPr>
              <w:t>происхожде</w:t>
            </w:r>
            <w:r w:rsidRPr="00C23CA6">
              <w:rPr>
                <w:sz w:val="20"/>
                <w:szCs w:val="20"/>
              </w:rPr>
              <w:br/>
              <w:t>ния</w:t>
            </w:r>
          </w:p>
        </w:tc>
      </w:tr>
      <w:tr w:rsidR="00C23CA6" w:rsidTr="00897ADA">
        <w:trPr>
          <w:trHeight w:val="96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6" w:rsidRDefault="00C23CA6" w:rsidP="00D9482D"/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6" w:rsidRDefault="00C23CA6" w:rsidP="00D9482D"/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3CA6" w:rsidRDefault="00C23CA6" w:rsidP="00D9482D">
            <w:pPr>
              <w:jc w:val="center"/>
            </w:pPr>
            <w:r>
              <w:t> </w:t>
            </w:r>
          </w:p>
          <w:p w:rsidR="00C23CA6" w:rsidRDefault="00C23CA6" w:rsidP="00D9482D">
            <w:pPr>
              <w:jc w:val="center"/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3CA6" w:rsidRDefault="00C23CA6" w:rsidP="00D9482D">
            <w:pPr>
              <w:jc w:val="center"/>
            </w:pPr>
            <w: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3CA6" w:rsidRDefault="00C23CA6" w:rsidP="00D9482D">
            <w:pPr>
              <w:jc w:val="center"/>
            </w:pPr>
            <w: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6" w:rsidRDefault="00C23CA6" w:rsidP="00D9482D"/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6" w:rsidRDefault="00C23CA6" w:rsidP="00D9482D"/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6" w:rsidRDefault="00C23CA6" w:rsidP="00D9482D"/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A6" w:rsidRDefault="00C23CA6" w:rsidP="00D9482D"/>
        </w:tc>
      </w:tr>
      <w:tr w:rsidR="004C64F4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4F4" w:rsidRDefault="004C64F4" w:rsidP="004C64F4">
            <w:pPr>
              <w:jc w:val="center"/>
              <w:rPr>
                <w:b/>
                <w:bCs/>
              </w:rPr>
            </w:pPr>
          </w:p>
          <w:p w:rsidR="004C64F4" w:rsidRDefault="004C64F4" w:rsidP="004C6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шитов Роберт Рафикович </w:t>
            </w:r>
          </w:p>
          <w:p w:rsidR="004C64F4" w:rsidRDefault="000545DB" w:rsidP="004C64F4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председатель</w:t>
            </w:r>
            <w:r w:rsidR="004C64F4" w:rsidRPr="004C64F4">
              <w:rPr>
                <w:bCs/>
              </w:rPr>
              <w:t xml:space="preserve"> Палаты имущественных и земельных отношений</w:t>
            </w:r>
          </w:p>
          <w:p w:rsidR="004C64F4" w:rsidRDefault="004C64F4" w:rsidP="00D9482D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4F4" w:rsidRDefault="00B04EC2" w:rsidP="004B4E32">
            <w:pPr>
              <w:jc w:val="center"/>
            </w:pPr>
            <w:r>
              <w:t>3</w:t>
            </w:r>
            <w:r w:rsidR="004B4E32">
              <w:t>8</w:t>
            </w:r>
            <w:r>
              <w:t>7</w:t>
            </w:r>
            <w:r w:rsidR="004B4E32">
              <w:t>859</w:t>
            </w:r>
            <w:r>
              <w:t>,</w:t>
            </w:r>
            <w:r w:rsidR="004B4E32">
              <w:t>9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4F4" w:rsidRDefault="00FB7302" w:rsidP="00D9482D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4F4" w:rsidRDefault="008F0E1B" w:rsidP="00D9482D">
            <w:pPr>
              <w:jc w:val="center"/>
            </w:pPr>
            <w: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4F4" w:rsidRDefault="008F0E1B" w:rsidP="00D9482D">
            <w:pPr>
              <w:jc w:val="center"/>
            </w:pPr>
            <w: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4F4" w:rsidRDefault="004C64F4" w:rsidP="009E6708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4F4" w:rsidRDefault="00D57C54" w:rsidP="00D57C54">
            <w:r>
              <w:t>жилой дом</w:t>
            </w:r>
            <w:r w:rsidR="006F40E6">
              <w:t xml:space="preserve"> (безвозмездное пользование),</w:t>
            </w:r>
          </w:p>
          <w:p w:rsidR="00D57C54" w:rsidRDefault="00D57C54" w:rsidP="00D57C54">
            <w:r>
              <w:t>земельный участок</w:t>
            </w:r>
            <w:r w:rsidR="006F40E6">
              <w:t xml:space="preserve"> (безвозмездное пользование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4F4" w:rsidRDefault="00D57C54" w:rsidP="00D9482D">
            <w:pPr>
              <w:jc w:val="center"/>
            </w:pPr>
            <w:r>
              <w:t>100,</w:t>
            </w:r>
            <w:r w:rsidR="004B4E32">
              <w:t>00</w:t>
            </w:r>
          </w:p>
          <w:p w:rsidR="006F40E6" w:rsidRDefault="006F40E6" w:rsidP="00D9482D">
            <w:pPr>
              <w:jc w:val="center"/>
            </w:pPr>
          </w:p>
          <w:p w:rsidR="00D57C54" w:rsidRDefault="00D57C54" w:rsidP="006F40E6"/>
          <w:p w:rsidR="006F40E6" w:rsidRDefault="004B4E32" w:rsidP="006F40E6">
            <w:pPr>
              <w:jc w:val="center"/>
            </w:pPr>
            <w:r>
              <w:t>935,00</w:t>
            </w:r>
          </w:p>
          <w:p w:rsidR="006F40E6" w:rsidRDefault="006F40E6" w:rsidP="006F40E6">
            <w:pPr>
              <w:jc w:val="center"/>
            </w:pPr>
          </w:p>
          <w:p w:rsidR="006F40E6" w:rsidRDefault="006F40E6" w:rsidP="006F40E6">
            <w:pPr>
              <w:jc w:val="center"/>
            </w:pPr>
          </w:p>
          <w:p w:rsidR="006F40E6" w:rsidRDefault="006F40E6" w:rsidP="006F40E6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4F4" w:rsidRDefault="006F40E6" w:rsidP="00D9482D">
            <w:pPr>
              <w:jc w:val="center"/>
            </w:pPr>
            <w:r>
              <w:t>Нет</w:t>
            </w:r>
          </w:p>
        </w:tc>
      </w:tr>
      <w:tr w:rsidR="004C64F4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4F4" w:rsidRPr="004C64F4" w:rsidRDefault="004C64F4" w:rsidP="004C64F4">
            <w:pPr>
              <w:jc w:val="center"/>
              <w:rPr>
                <w:bCs/>
              </w:rPr>
            </w:pPr>
            <w:r w:rsidRPr="004C64F4">
              <w:rPr>
                <w:bCs/>
              </w:rPr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4F4" w:rsidRPr="004C64F4" w:rsidRDefault="004B4E32" w:rsidP="007E3D7A">
            <w:pPr>
              <w:jc w:val="center"/>
            </w:pPr>
            <w:r>
              <w:t>247426,02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4F4" w:rsidRDefault="004B4E32" w:rsidP="00D9482D">
            <w:pPr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4F4" w:rsidRDefault="008F0E1B" w:rsidP="00D9482D">
            <w:pPr>
              <w:jc w:val="center"/>
            </w:pPr>
            <w:r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4F4" w:rsidRDefault="008F0E1B" w:rsidP="00D9482D">
            <w:pPr>
              <w:jc w:val="center"/>
            </w:pPr>
            <w: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4F4" w:rsidRDefault="004C64F4" w:rsidP="009E6708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4E32" w:rsidRDefault="00F10E65" w:rsidP="006F40E6">
            <w:pPr>
              <w:jc w:val="center"/>
            </w:pPr>
            <w:r>
              <w:t>ж</w:t>
            </w:r>
            <w:r w:rsidR="00D57C54">
              <w:t>илой дом</w:t>
            </w:r>
            <w:r w:rsidR="006F40E6">
              <w:t xml:space="preserve"> (безвозмездное пользование),</w:t>
            </w:r>
          </w:p>
          <w:p w:rsidR="004B4E32" w:rsidRDefault="004C64F4" w:rsidP="00D9482D">
            <w:pPr>
              <w:jc w:val="center"/>
            </w:pPr>
            <w:r>
              <w:t>земельный</w:t>
            </w:r>
          </w:p>
          <w:p w:rsidR="004C64F4" w:rsidRDefault="004C64F4" w:rsidP="00D9482D">
            <w:pPr>
              <w:jc w:val="center"/>
            </w:pPr>
            <w:r>
              <w:t xml:space="preserve"> участок</w:t>
            </w:r>
            <w:r w:rsidR="006F40E6">
              <w:t xml:space="preserve"> (аренда), </w:t>
            </w:r>
          </w:p>
          <w:p w:rsidR="004B4E32" w:rsidRDefault="004B4E32" w:rsidP="00D9482D">
            <w:pPr>
              <w:jc w:val="center"/>
            </w:pPr>
            <w:r>
              <w:t>земельный участок</w:t>
            </w:r>
            <w:r w:rsidR="006F40E6">
              <w:t xml:space="preserve"> (безвозмездное пользование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C54" w:rsidRDefault="00D57C54" w:rsidP="00D9482D">
            <w:pPr>
              <w:jc w:val="center"/>
            </w:pPr>
            <w:r>
              <w:t>100,</w:t>
            </w:r>
            <w:r w:rsidR="004B4E32">
              <w:t>00</w:t>
            </w:r>
          </w:p>
          <w:p w:rsidR="00D57C54" w:rsidRDefault="00D57C54" w:rsidP="00D9482D">
            <w:pPr>
              <w:jc w:val="center"/>
            </w:pPr>
          </w:p>
          <w:p w:rsidR="004C64F4" w:rsidRDefault="004C64F4" w:rsidP="00D57C54">
            <w:pPr>
              <w:jc w:val="center"/>
            </w:pPr>
            <w:r>
              <w:t>80</w:t>
            </w:r>
            <w:r w:rsidR="004B4E32">
              <w:t>5</w:t>
            </w:r>
            <w:r w:rsidR="00D57C54">
              <w:t>,18</w:t>
            </w:r>
          </w:p>
          <w:p w:rsidR="004B4E32" w:rsidRDefault="004B4E32" w:rsidP="00D57C54">
            <w:pPr>
              <w:jc w:val="center"/>
            </w:pPr>
          </w:p>
          <w:p w:rsidR="004B4E32" w:rsidRDefault="004B4E32" w:rsidP="00D57C54">
            <w:pPr>
              <w:jc w:val="center"/>
            </w:pPr>
          </w:p>
          <w:p w:rsidR="004B4E32" w:rsidRDefault="004B4E32" w:rsidP="00D57C54">
            <w:pPr>
              <w:jc w:val="center"/>
            </w:pPr>
            <w:r>
              <w:t>935,00</w:t>
            </w:r>
          </w:p>
          <w:p w:rsidR="006F40E6" w:rsidRDefault="006F40E6" w:rsidP="00D57C54">
            <w:pPr>
              <w:jc w:val="center"/>
            </w:pPr>
          </w:p>
          <w:p w:rsidR="006F40E6" w:rsidRDefault="006F40E6" w:rsidP="00D57C54">
            <w:pPr>
              <w:jc w:val="center"/>
            </w:pPr>
          </w:p>
          <w:p w:rsidR="006F40E6" w:rsidRDefault="006F40E6" w:rsidP="006F40E6"/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4F4" w:rsidRDefault="006F40E6" w:rsidP="00D9482D">
            <w:pPr>
              <w:jc w:val="center"/>
            </w:pPr>
            <w:r>
              <w:t>Нет</w:t>
            </w:r>
          </w:p>
        </w:tc>
      </w:tr>
      <w:tr w:rsidR="004C64F4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4F4" w:rsidRPr="004C64F4" w:rsidRDefault="004C64F4" w:rsidP="004C64F4">
            <w:pPr>
              <w:jc w:val="center"/>
              <w:rPr>
                <w:bCs/>
              </w:rPr>
            </w:pPr>
            <w:r>
              <w:rPr>
                <w:bCs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4F4" w:rsidRPr="004C64F4" w:rsidRDefault="00EB2FC0" w:rsidP="007E3D7A">
            <w:pPr>
              <w:jc w:val="center"/>
            </w:pPr>
            <w:r>
              <w:t>Н</w:t>
            </w:r>
            <w:r w:rsidR="004C64F4">
              <w:t>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FC0" w:rsidRDefault="00EB2FC0" w:rsidP="00D9482D">
            <w:pPr>
              <w:jc w:val="center"/>
            </w:pPr>
          </w:p>
          <w:p w:rsidR="004C64F4" w:rsidRDefault="004C64F4" w:rsidP="00D9482D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4F4" w:rsidRDefault="008F0E1B" w:rsidP="00D9482D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4F4" w:rsidRDefault="008F0E1B" w:rsidP="00D9482D">
            <w:pPr>
              <w:jc w:val="center"/>
            </w:pPr>
            <w: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4F4" w:rsidRDefault="004552E8" w:rsidP="009E6708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4F4" w:rsidRDefault="00F10E65" w:rsidP="00D9482D">
            <w:pPr>
              <w:jc w:val="center"/>
            </w:pPr>
            <w:r>
              <w:t>жилой дом</w:t>
            </w:r>
            <w:r w:rsidR="006F40E6">
              <w:t xml:space="preserve"> </w:t>
            </w:r>
            <w:r w:rsidR="006F40E6">
              <w:lastRenderedPageBreak/>
              <w:t>(безвозмездное пользование)</w:t>
            </w:r>
          </w:p>
          <w:p w:rsidR="004B4E32" w:rsidRDefault="004B4E32" w:rsidP="00D9482D">
            <w:pPr>
              <w:jc w:val="center"/>
            </w:pPr>
            <w: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4F4" w:rsidRDefault="00EB2FC0" w:rsidP="00D9482D">
            <w:pPr>
              <w:jc w:val="center"/>
            </w:pPr>
            <w:r>
              <w:lastRenderedPageBreak/>
              <w:t>10</w:t>
            </w:r>
            <w:r w:rsidR="004B4E32">
              <w:t>0</w:t>
            </w:r>
            <w:r>
              <w:t>,00</w:t>
            </w:r>
          </w:p>
          <w:p w:rsidR="004B4E32" w:rsidRDefault="004B4E32" w:rsidP="00D9482D">
            <w:pPr>
              <w:jc w:val="center"/>
            </w:pPr>
          </w:p>
          <w:p w:rsidR="004B4E32" w:rsidRDefault="00EB2FC0" w:rsidP="00EB2FC0">
            <w:pPr>
              <w:jc w:val="center"/>
            </w:pPr>
            <w:r>
              <w:t>935,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4F4" w:rsidRDefault="004B4E32" w:rsidP="00D9482D">
            <w:pPr>
              <w:jc w:val="center"/>
            </w:pPr>
            <w:r>
              <w:lastRenderedPageBreak/>
              <w:t>Россия</w:t>
            </w:r>
          </w:p>
        </w:tc>
      </w:tr>
      <w:tr w:rsidR="000545DB" w:rsidTr="0067094C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DB" w:rsidRDefault="000545DB" w:rsidP="0067094C">
            <w:pPr>
              <w:jc w:val="center"/>
              <w:rPr>
                <w:b/>
                <w:bCs/>
              </w:rPr>
            </w:pPr>
          </w:p>
          <w:p w:rsidR="000545DB" w:rsidRDefault="00E23C4D" w:rsidP="006709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киев Айрат Гильманович</w:t>
            </w:r>
          </w:p>
          <w:p w:rsidR="000545DB" w:rsidRDefault="000545DB" w:rsidP="0067094C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начальник отдела</w:t>
            </w:r>
            <w:r w:rsidRPr="004C64F4">
              <w:rPr>
                <w:bCs/>
              </w:rPr>
              <w:t xml:space="preserve"> Палаты имущественных и земельных отношений</w:t>
            </w:r>
          </w:p>
          <w:p w:rsidR="000545DB" w:rsidRDefault="000545DB" w:rsidP="0067094C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DB" w:rsidRDefault="005A2F89" w:rsidP="00EB2FC0">
            <w:pPr>
              <w:jc w:val="center"/>
            </w:pPr>
            <w:r>
              <w:t>164</w:t>
            </w:r>
            <w:r w:rsidR="00EB2FC0">
              <w:t> </w:t>
            </w:r>
            <w:r>
              <w:t>710</w:t>
            </w:r>
            <w:r w:rsidR="00EB2FC0">
              <w:t>,</w:t>
            </w:r>
            <w:r>
              <w:t>9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DB" w:rsidRDefault="005A2F89" w:rsidP="0067094C">
            <w:pPr>
              <w:jc w:val="center"/>
            </w:pPr>
            <w:r>
              <w:t xml:space="preserve">квартира </w:t>
            </w:r>
            <w:r w:rsidR="006F40E6" w:rsidRPr="006F40E6">
              <w:t>(долевая,  ½)</w:t>
            </w:r>
          </w:p>
          <w:p w:rsidR="000545DB" w:rsidRDefault="000545DB" w:rsidP="0067094C">
            <w:pPr>
              <w:jc w:val="center"/>
            </w:pPr>
          </w:p>
          <w:p w:rsidR="000545DB" w:rsidRDefault="000545DB" w:rsidP="0067094C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DB" w:rsidRDefault="006F40E6" w:rsidP="0067094C">
            <w:pPr>
              <w:jc w:val="center"/>
            </w:pPr>
            <w:r>
              <w:t>50</w:t>
            </w:r>
            <w:r w:rsidR="00EB2FC0">
              <w:t>,00</w:t>
            </w:r>
          </w:p>
          <w:p w:rsidR="000545DB" w:rsidRDefault="000545DB" w:rsidP="0067094C">
            <w:pPr>
              <w:jc w:val="center"/>
            </w:pPr>
          </w:p>
          <w:p w:rsidR="000545DB" w:rsidRDefault="000545DB" w:rsidP="0067094C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DB" w:rsidRDefault="000545DB" w:rsidP="0067094C">
            <w:pPr>
              <w:jc w:val="center"/>
            </w:pPr>
            <w:r>
              <w:t>Россия</w:t>
            </w:r>
          </w:p>
          <w:p w:rsidR="000545DB" w:rsidRDefault="000545DB" w:rsidP="0067094C">
            <w:pPr>
              <w:jc w:val="center"/>
            </w:pPr>
          </w:p>
          <w:p w:rsidR="000545DB" w:rsidRDefault="000545DB" w:rsidP="0067094C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0E6" w:rsidRDefault="005A2F89" w:rsidP="0067094C">
            <w:pPr>
              <w:jc w:val="center"/>
              <w:rPr>
                <w:bCs/>
                <w:kern w:val="36"/>
              </w:rPr>
            </w:pPr>
            <w:r w:rsidRPr="005A2F89">
              <w:rPr>
                <w:bCs/>
                <w:kern w:val="36"/>
              </w:rPr>
              <w:t>Skoda Octavia Tour</w:t>
            </w:r>
            <w:r w:rsidR="006F40E6">
              <w:rPr>
                <w:bCs/>
                <w:kern w:val="36"/>
              </w:rPr>
              <w:t xml:space="preserve"> </w:t>
            </w:r>
          </w:p>
          <w:p w:rsidR="000545DB" w:rsidRDefault="006F40E6" w:rsidP="0067094C">
            <w:pPr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(индив</w:t>
            </w:r>
            <w:r w:rsidR="00EB2FC0">
              <w:rPr>
                <w:bCs/>
                <w:kern w:val="36"/>
              </w:rPr>
              <w:t>ид</w:t>
            </w:r>
            <w:r>
              <w:rPr>
                <w:bCs/>
                <w:kern w:val="36"/>
              </w:rPr>
              <w:t>.)</w:t>
            </w:r>
          </w:p>
          <w:p w:rsidR="00B331D5" w:rsidRDefault="00B331D5" w:rsidP="0067094C">
            <w:pPr>
              <w:jc w:val="center"/>
              <w:rPr>
                <w:bCs/>
                <w:kern w:val="36"/>
              </w:rPr>
            </w:pPr>
          </w:p>
          <w:p w:rsidR="00B331D5" w:rsidRPr="005A2F89" w:rsidRDefault="00B331D5" w:rsidP="0067094C">
            <w:pPr>
              <w:jc w:val="center"/>
            </w:pPr>
          </w:p>
          <w:p w:rsidR="000545DB" w:rsidRDefault="000545DB" w:rsidP="0067094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DB" w:rsidRDefault="000545DB" w:rsidP="0067094C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DB" w:rsidRDefault="00EB2FC0" w:rsidP="0067094C">
            <w:pPr>
              <w:jc w:val="center"/>
            </w:pPr>
            <w:r>
              <w:t>Н</w:t>
            </w:r>
            <w:r w:rsidR="008F0E1B">
              <w:t>ет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DB" w:rsidRDefault="008F0E1B" w:rsidP="0067094C">
            <w:pPr>
              <w:jc w:val="center"/>
            </w:pPr>
            <w:r>
              <w:t>нет</w:t>
            </w:r>
          </w:p>
        </w:tc>
      </w:tr>
      <w:tr w:rsidR="000545DB" w:rsidTr="0067094C">
        <w:trPr>
          <w:trHeight w:val="1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DB" w:rsidRDefault="000545DB" w:rsidP="006709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DB" w:rsidRPr="005A2F89" w:rsidRDefault="005A2F89" w:rsidP="0067094C">
            <w:pPr>
              <w:jc w:val="center"/>
            </w:pPr>
            <w:r w:rsidRPr="005A2F89">
              <w:t>123</w:t>
            </w:r>
            <w:r w:rsidR="00EB2FC0">
              <w:rPr>
                <w:lang w:val="en-US"/>
              </w:rPr>
              <w:t> </w:t>
            </w:r>
            <w:r w:rsidR="00EB2FC0">
              <w:t>727,</w:t>
            </w:r>
            <w:r w:rsidRPr="005A2F89">
              <w:t>4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DB" w:rsidRDefault="005A2F89" w:rsidP="006F40E6">
            <w:pPr>
              <w:jc w:val="center"/>
            </w:pPr>
            <w:r>
              <w:t xml:space="preserve">Квартира </w:t>
            </w:r>
            <w:r w:rsidR="000545DB" w:rsidRPr="006F40E6">
              <w:t>(</w:t>
            </w:r>
            <w:r w:rsidR="006F40E6" w:rsidRPr="006F40E6">
              <w:t>долевая, 1/2</w:t>
            </w:r>
            <w:r w:rsidR="000545DB"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DB" w:rsidRDefault="00A94B2B" w:rsidP="00EB2FC0">
            <w:pPr>
              <w:jc w:val="center"/>
            </w:pPr>
            <w:r>
              <w:t>50</w:t>
            </w:r>
            <w:r w:rsidR="00EB2FC0">
              <w:t>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DB" w:rsidRDefault="000545DB" w:rsidP="0067094C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DB" w:rsidRDefault="000545DB" w:rsidP="0067094C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DB" w:rsidRDefault="000545DB" w:rsidP="0067094C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DB" w:rsidRDefault="00EB2FC0" w:rsidP="0067094C">
            <w:pPr>
              <w:jc w:val="center"/>
            </w:pPr>
            <w:r>
              <w:t>Н</w:t>
            </w:r>
            <w:r w:rsidR="008F0E1B">
              <w:t>ет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5DB" w:rsidRDefault="008F0E1B" w:rsidP="0067094C">
            <w:pPr>
              <w:jc w:val="center"/>
            </w:pPr>
            <w:r>
              <w:t>нет</w:t>
            </w:r>
          </w:p>
        </w:tc>
      </w:tr>
      <w:tr w:rsidR="004552E8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4552E8" w:rsidP="00455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алиев Марат Мансурович </w:t>
            </w:r>
          </w:p>
          <w:p w:rsidR="004552E8" w:rsidRDefault="00B42B61" w:rsidP="004552E8">
            <w:pPr>
              <w:jc w:val="center"/>
              <w:rPr>
                <w:bCs/>
              </w:rPr>
            </w:pPr>
            <w:r>
              <w:rPr>
                <w:bCs/>
              </w:rPr>
              <w:t>ведущий</w:t>
            </w:r>
            <w:r w:rsidR="004552E8">
              <w:rPr>
                <w:bCs/>
              </w:rPr>
              <w:t xml:space="preserve"> специалист</w:t>
            </w:r>
            <w:r w:rsidR="004552E8" w:rsidRPr="004C64F4">
              <w:rPr>
                <w:bCs/>
              </w:rPr>
              <w:t xml:space="preserve"> Палаты имущественных и земельных отношени</w:t>
            </w:r>
            <w:r w:rsidR="004552E8">
              <w:rPr>
                <w:bCs/>
              </w:rPr>
              <w:t>й</w:t>
            </w:r>
          </w:p>
          <w:p w:rsidR="004552E8" w:rsidRDefault="004552E8" w:rsidP="004552E8">
            <w:pPr>
              <w:jc w:val="center"/>
              <w:rPr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A94B2B" w:rsidP="003B118E">
            <w:r>
              <w:t>203 </w:t>
            </w:r>
            <w:r w:rsidR="003B118E">
              <w:t>901</w:t>
            </w:r>
            <w:r>
              <w:t>,2</w:t>
            </w:r>
            <w:r w:rsidR="003B118E"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925BD9" w:rsidP="00D9482D">
            <w:pPr>
              <w:jc w:val="center"/>
            </w:pPr>
            <w:r>
              <w:t>Д</w:t>
            </w:r>
            <w:r w:rsidR="004552E8">
              <w:t>ом</w:t>
            </w:r>
            <w:r w:rsidR="006F40E6">
              <w:t xml:space="preserve"> (индивид.)</w:t>
            </w:r>
          </w:p>
          <w:p w:rsidR="004552E8" w:rsidRDefault="004552E8" w:rsidP="00D9482D">
            <w:pPr>
              <w:jc w:val="center"/>
            </w:pPr>
            <w:r>
              <w:t>земельный участок</w:t>
            </w:r>
            <w:r w:rsidR="006F40E6">
              <w:t xml:space="preserve"> (индивид.)</w:t>
            </w:r>
          </w:p>
          <w:p w:rsidR="00A94B2B" w:rsidRDefault="00A94B2B" w:rsidP="00D9482D">
            <w:pPr>
              <w:jc w:val="center"/>
            </w:pPr>
            <w:r>
              <w:t>земельный участок</w:t>
            </w:r>
            <w:r w:rsidR="006F40E6">
              <w:t xml:space="preserve"> (долевая, 1/5)</w:t>
            </w:r>
          </w:p>
          <w:p w:rsidR="004552E8" w:rsidRDefault="004552E8" w:rsidP="00D9482D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3B118E" w:rsidP="00EB2FC0">
            <w:pPr>
              <w:jc w:val="center"/>
            </w:pPr>
            <w:r>
              <w:t>110</w:t>
            </w:r>
            <w:r w:rsidR="00EB2FC0">
              <w:t>,00</w:t>
            </w:r>
          </w:p>
          <w:p w:rsidR="006F40E6" w:rsidRDefault="006F40E6" w:rsidP="00EB2FC0">
            <w:pPr>
              <w:jc w:val="center"/>
            </w:pPr>
          </w:p>
          <w:p w:rsidR="00A94B2B" w:rsidRDefault="00A94B2B" w:rsidP="00EB2FC0">
            <w:pPr>
              <w:jc w:val="center"/>
            </w:pPr>
            <w:r>
              <w:t>1</w:t>
            </w:r>
            <w:r w:rsidR="00EB2FC0">
              <w:t> </w:t>
            </w:r>
            <w:r>
              <w:t>708</w:t>
            </w:r>
            <w:r w:rsidR="00EB2FC0">
              <w:t>,00</w:t>
            </w:r>
          </w:p>
          <w:p w:rsidR="00A94B2B" w:rsidRDefault="00A94B2B" w:rsidP="00EB2FC0">
            <w:pPr>
              <w:jc w:val="center"/>
            </w:pPr>
          </w:p>
          <w:p w:rsidR="00A94B2B" w:rsidRDefault="006F40E6" w:rsidP="00EB2FC0">
            <w:pPr>
              <w:jc w:val="center"/>
            </w:pPr>
            <w:r>
              <w:t>900</w:t>
            </w:r>
            <w:r w:rsidR="00EB2FC0">
              <w:t>,00</w:t>
            </w:r>
          </w:p>
          <w:p w:rsidR="006F40E6" w:rsidRDefault="006F40E6" w:rsidP="00A94B2B"/>
          <w:p w:rsidR="00A94B2B" w:rsidRDefault="00A94B2B" w:rsidP="00A94B2B"/>
          <w:p w:rsidR="00A94B2B" w:rsidRDefault="00A94B2B" w:rsidP="00A94B2B"/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4552E8" w:rsidP="00D9482D">
            <w:pPr>
              <w:jc w:val="center"/>
            </w:pPr>
            <w:r>
              <w:t>Россия</w:t>
            </w:r>
          </w:p>
          <w:p w:rsidR="004552E8" w:rsidRDefault="004552E8" w:rsidP="00D9482D">
            <w:pPr>
              <w:jc w:val="center"/>
            </w:pPr>
          </w:p>
          <w:p w:rsidR="00B331D5" w:rsidRDefault="004552E8" w:rsidP="00B331D5">
            <w:pPr>
              <w:jc w:val="center"/>
            </w:pPr>
            <w:r>
              <w:t>Россия</w:t>
            </w:r>
          </w:p>
          <w:p w:rsidR="006F40E6" w:rsidRDefault="006F40E6" w:rsidP="00B331D5">
            <w:pPr>
              <w:jc w:val="center"/>
            </w:pPr>
          </w:p>
          <w:p w:rsidR="00B331D5" w:rsidRDefault="00A94B2B" w:rsidP="00B331D5">
            <w:pPr>
              <w:jc w:val="center"/>
            </w:pPr>
            <w:r>
              <w:t>Россия</w:t>
            </w:r>
          </w:p>
          <w:p w:rsidR="006F40E6" w:rsidRDefault="006F40E6" w:rsidP="00B331D5">
            <w:pPr>
              <w:jc w:val="center"/>
            </w:pPr>
          </w:p>
          <w:p w:rsidR="00B331D5" w:rsidRDefault="00B331D5" w:rsidP="00D9482D">
            <w:pPr>
              <w:jc w:val="center"/>
            </w:pPr>
          </w:p>
          <w:p w:rsidR="004552E8" w:rsidRDefault="004552E8" w:rsidP="00D9482D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4552E8" w:rsidP="00B331D5"/>
          <w:p w:rsidR="00B10DD6" w:rsidRPr="006F40E6" w:rsidRDefault="00B10DD6" w:rsidP="009E6708">
            <w:pPr>
              <w:jc w:val="center"/>
            </w:pPr>
            <w:r>
              <w:rPr>
                <w:lang w:val="en-US"/>
              </w:rPr>
              <w:t>Daewoo Matiz</w:t>
            </w:r>
            <w:r w:rsidR="006F40E6">
              <w:t xml:space="preserve"> (индивид.)</w:t>
            </w:r>
          </w:p>
          <w:p w:rsidR="00B331D5" w:rsidRDefault="00B331D5" w:rsidP="009E6708">
            <w:pPr>
              <w:jc w:val="center"/>
            </w:pPr>
          </w:p>
          <w:p w:rsidR="00B331D5" w:rsidRDefault="00B331D5" w:rsidP="009E6708">
            <w:pPr>
              <w:jc w:val="center"/>
            </w:pPr>
          </w:p>
          <w:p w:rsidR="00B331D5" w:rsidRPr="00B331D5" w:rsidRDefault="00B331D5" w:rsidP="009E6708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6F40E6" w:rsidP="006F40E6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EB2FC0" w:rsidP="006F40E6">
            <w:pPr>
              <w:jc w:val="center"/>
            </w:pPr>
            <w:r>
              <w:t>Н</w:t>
            </w:r>
            <w:r w:rsidR="00E23C4D">
              <w:t>ет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4552E8" w:rsidP="006F40E6">
            <w:pPr>
              <w:jc w:val="center"/>
            </w:pPr>
          </w:p>
          <w:p w:rsidR="00E23C4D" w:rsidRDefault="00E23C4D" w:rsidP="006F40E6">
            <w:pPr>
              <w:jc w:val="center"/>
            </w:pPr>
            <w:r>
              <w:t>нет</w:t>
            </w:r>
          </w:p>
        </w:tc>
      </w:tr>
      <w:tr w:rsidR="004552E8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B42B61" w:rsidP="00455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пру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B331D5" w:rsidP="003B118E">
            <w:pPr>
              <w:jc w:val="center"/>
            </w:pPr>
            <w:r>
              <w:t>177 85</w:t>
            </w:r>
            <w:r w:rsidR="003B118E">
              <w:t>7</w:t>
            </w:r>
            <w:r>
              <w:t>,8</w:t>
            </w:r>
            <w:r w:rsidR="003B118E"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B331D5" w:rsidP="00B331D5">
            <w:pPr>
              <w:jc w:val="center"/>
            </w:pPr>
            <w:r>
              <w:t>Земельный участок</w:t>
            </w:r>
            <w:r w:rsidR="006F40E6">
              <w:t xml:space="preserve"> (долевая, 1/5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B331D5" w:rsidP="006F40E6">
            <w:pPr>
              <w:jc w:val="center"/>
            </w:pPr>
            <w:r>
              <w:t>900</w:t>
            </w:r>
            <w:r w:rsidR="00EB2FC0">
              <w:t>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B331D5" w:rsidP="00D9482D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B42B61" w:rsidP="009E6708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6F40E6" w:rsidP="00D9482D">
            <w:pPr>
              <w:jc w:val="center"/>
            </w:pPr>
            <w:r>
              <w:t>Н</w:t>
            </w:r>
            <w:r w:rsidR="00B42B61">
              <w:t>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EB2FC0" w:rsidP="00D9482D">
            <w:pPr>
              <w:jc w:val="center"/>
            </w:pPr>
            <w:r>
              <w:t>Н</w:t>
            </w:r>
            <w:r w:rsidR="00E23C4D">
              <w:t>ет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E8" w:rsidRDefault="00E23C4D" w:rsidP="00D9482D">
            <w:pPr>
              <w:jc w:val="center"/>
            </w:pPr>
            <w:r>
              <w:t>нет</w:t>
            </w:r>
          </w:p>
        </w:tc>
      </w:tr>
      <w:tr w:rsidR="00B42B61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455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331D5" w:rsidP="00B331D5">
            <w:pPr>
              <w:jc w:val="center"/>
            </w:pPr>
            <w:r>
              <w:t>803,3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331D5" w:rsidP="00D9482D">
            <w:pPr>
              <w:jc w:val="center"/>
            </w:pPr>
            <w:r>
              <w:t>Земельный участок</w:t>
            </w:r>
            <w:r w:rsidR="006F40E6">
              <w:t xml:space="preserve"> (долевая, 1/5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331D5" w:rsidP="006F40E6">
            <w:pPr>
              <w:jc w:val="center"/>
            </w:pPr>
            <w:r>
              <w:t>900</w:t>
            </w:r>
            <w:r w:rsidR="00EB2FC0">
              <w:t>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331D5" w:rsidP="00D9482D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9E6708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EB2FC0" w:rsidP="00D9482D">
            <w:pPr>
              <w:jc w:val="center"/>
            </w:pPr>
            <w:r>
              <w:t>Н</w:t>
            </w:r>
            <w:r w:rsidR="00E23C4D">
              <w:t>ет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E23C4D" w:rsidP="00D9482D">
            <w:pPr>
              <w:jc w:val="center"/>
            </w:pPr>
            <w:r>
              <w:t>нет</w:t>
            </w:r>
          </w:p>
        </w:tc>
      </w:tr>
      <w:tr w:rsidR="00B42B61" w:rsidTr="009E6EF9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9E6E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ы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9E6EF9">
            <w:pPr>
              <w:jc w:val="center"/>
            </w:pPr>
            <w: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331D5" w:rsidP="009E6EF9">
            <w:pPr>
              <w:jc w:val="center"/>
            </w:pPr>
            <w:r>
              <w:t>Земельный участок</w:t>
            </w:r>
            <w:r w:rsidR="006F40E6">
              <w:t xml:space="preserve"> (долевая, 1/5)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331D5" w:rsidP="006F40E6">
            <w:pPr>
              <w:jc w:val="center"/>
            </w:pPr>
            <w:r>
              <w:t>900</w:t>
            </w:r>
            <w:r w:rsidR="00EB2FC0">
              <w:t>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331D5" w:rsidP="009E6EF9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9E6EF9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B42B61" w:rsidP="009E6EF9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EB2FC0" w:rsidP="009E6EF9">
            <w:pPr>
              <w:jc w:val="center"/>
            </w:pPr>
            <w:r>
              <w:t>Н</w:t>
            </w:r>
            <w:r w:rsidR="00E23C4D">
              <w:t>ет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B61" w:rsidRDefault="00E23C4D" w:rsidP="009E6EF9">
            <w:pPr>
              <w:jc w:val="center"/>
            </w:pPr>
            <w:r>
              <w:t>нет</w:t>
            </w:r>
          </w:p>
        </w:tc>
      </w:tr>
      <w:tr w:rsidR="00A95555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555" w:rsidRDefault="00A95555" w:rsidP="009E6E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лаева Татьяна Вячеславовна</w:t>
            </w:r>
          </w:p>
          <w:p w:rsidR="00A95555" w:rsidRDefault="00A95555" w:rsidP="009E6EF9">
            <w:pPr>
              <w:jc w:val="center"/>
              <w:rPr>
                <w:bCs/>
              </w:rPr>
            </w:pPr>
            <w:r>
              <w:rPr>
                <w:bCs/>
              </w:rPr>
              <w:t>ведущий специалист</w:t>
            </w:r>
            <w:r w:rsidRPr="004C64F4">
              <w:rPr>
                <w:bCs/>
              </w:rPr>
              <w:t xml:space="preserve"> Палаты имущественных и земельных отношени</w:t>
            </w:r>
            <w:r>
              <w:rPr>
                <w:bCs/>
              </w:rPr>
              <w:t>й</w:t>
            </w:r>
          </w:p>
          <w:p w:rsidR="00A95555" w:rsidRDefault="00A95555" w:rsidP="009E6EF9">
            <w:pPr>
              <w:jc w:val="center"/>
              <w:rPr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555" w:rsidRDefault="00A95555" w:rsidP="003B118E">
            <w:pPr>
              <w:jc w:val="center"/>
            </w:pPr>
            <w:r>
              <w:t>179940,2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555" w:rsidRDefault="00E5353E" w:rsidP="00D9482D">
            <w:pPr>
              <w:jc w:val="center"/>
            </w:pPr>
            <w:r>
              <w:t>К</w:t>
            </w:r>
            <w:r w:rsidR="00A95555">
              <w:t>вартира</w:t>
            </w:r>
            <w:r>
              <w:t xml:space="preserve"> (долевая, 1/4)</w:t>
            </w:r>
          </w:p>
          <w:p w:rsidR="00EB2FC0" w:rsidRDefault="00EB2FC0" w:rsidP="00D9482D">
            <w:pPr>
              <w:jc w:val="center"/>
            </w:pPr>
          </w:p>
          <w:p w:rsidR="00EB2FC0" w:rsidRDefault="00EB2FC0" w:rsidP="00D9482D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555" w:rsidRDefault="00E5353E" w:rsidP="00E5353E">
            <w:pPr>
              <w:jc w:val="center"/>
            </w:pPr>
            <w:r>
              <w:t>47,3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555" w:rsidRDefault="00A95555" w:rsidP="00D9482D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555" w:rsidRDefault="00A95555" w:rsidP="009E6708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555" w:rsidRDefault="00A95555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555" w:rsidRDefault="00EB2FC0" w:rsidP="00D9482D">
            <w:pPr>
              <w:jc w:val="center"/>
            </w:pPr>
            <w:r>
              <w:t>Н</w:t>
            </w:r>
            <w:r w:rsidR="00A95555">
              <w:t>ет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555" w:rsidRDefault="00A95555" w:rsidP="00D9482D">
            <w:pPr>
              <w:jc w:val="center"/>
            </w:pPr>
            <w:r>
              <w:t>нет</w:t>
            </w:r>
          </w:p>
        </w:tc>
      </w:tr>
      <w:tr w:rsidR="00A95555" w:rsidTr="00C4545A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555" w:rsidRDefault="00A95555" w:rsidP="009E6E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упруг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555" w:rsidRDefault="00A95555" w:rsidP="007E3D7A">
            <w:pPr>
              <w:jc w:val="center"/>
            </w:pPr>
            <w: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555" w:rsidRDefault="00E5353E" w:rsidP="00C2359C">
            <w:pPr>
              <w:jc w:val="center"/>
            </w:pPr>
            <w:r>
              <w:t>К</w:t>
            </w:r>
            <w:r w:rsidR="00A95555">
              <w:t>вартира</w:t>
            </w:r>
            <w:r>
              <w:t xml:space="preserve"> (долевая, 1/4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555" w:rsidRDefault="00A95555" w:rsidP="00E5353E">
            <w:pPr>
              <w:jc w:val="center"/>
            </w:pPr>
            <w:r>
              <w:t>47,3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555" w:rsidRDefault="00A95555" w:rsidP="00C2359C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555" w:rsidRDefault="00A95555" w:rsidP="009E6708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555" w:rsidRDefault="00A95555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555" w:rsidRDefault="00EB2FC0" w:rsidP="00D9482D">
            <w:pPr>
              <w:jc w:val="center"/>
            </w:pPr>
            <w:r>
              <w:t>Н</w:t>
            </w:r>
            <w:r w:rsidR="00A95555">
              <w:t>ет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555" w:rsidRDefault="00A95555" w:rsidP="00D9482D">
            <w:pPr>
              <w:jc w:val="center"/>
            </w:pPr>
            <w:r>
              <w:t>нет</w:t>
            </w:r>
          </w:p>
        </w:tc>
      </w:tr>
      <w:tr w:rsidR="00A95555" w:rsidTr="0068668F">
        <w:trPr>
          <w:trHeight w:val="1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555" w:rsidRDefault="00A95555" w:rsidP="009E6E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555" w:rsidRDefault="00A95555" w:rsidP="007E3D7A">
            <w:pPr>
              <w:jc w:val="center"/>
            </w:pPr>
            <w: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555" w:rsidRDefault="00E5353E" w:rsidP="00C2359C">
            <w:pPr>
              <w:jc w:val="center"/>
            </w:pPr>
            <w:r>
              <w:t>К</w:t>
            </w:r>
            <w:r w:rsidR="00A95555">
              <w:t>вартира</w:t>
            </w:r>
            <w:r>
              <w:t xml:space="preserve"> (долевая, ¼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555" w:rsidRDefault="00E5353E" w:rsidP="00E5353E">
            <w:pPr>
              <w:jc w:val="center"/>
            </w:pPr>
            <w:r>
              <w:t>47,3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555" w:rsidRDefault="00A95555" w:rsidP="00C2359C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555" w:rsidRDefault="00A95555" w:rsidP="009E6708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555" w:rsidRDefault="00A95555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555" w:rsidRDefault="00EB2FC0" w:rsidP="00D9482D">
            <w:pPr>
              <w:jc w:val="center"/>
            </w:pPr>
            <w:r>
              <w:t>Н</w:t>
            </w:r>
            <w:r w:rsidR="00A95555">
              <w:t>ет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555" w:rsidRDefault="00A95555" w:rsidP="00D9482D">
            <w:pPr>
              <w:jc w:val="center"/>
            </w:pPr>
            <w:r>
              <w:t>нет</w:t>
            </w:r>
          </w:p>
        </w:tc>
      </w:tr>
      <w:tr w:rsidR="00A95555" w:rsidTr="0068668F">
        <w:trPr>
          <w:trHeight w:val="1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555" w:rsidRDefault="00A95555" w:rsidP="009E6E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ч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555" w:rsidRDefault="00A95555" w:rsidP="007E3D7A">
            <w:pPr>
              <w:jc w:val="center"/>
            </w:pPr>
            <w: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555" w:rsidRDefault="00E5353E" w:rsidP="00D9482D">
            <w:pPr>
              <w:jc w:val="center"/>
            </w:pPr>
            <w:r>
              <w:t>К</w:t>
            </w:r>
            <w:r w:rsidR="00A95555">
              <w:t>вартира</w:t>
            </w:r>
            <w:r>
              <w:t xml:space="preserve"> (долевая, ¼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555" w:rsidRDefault="00A95555" w:rsidP="00E5353E">
            <w:pPr>
              <w:jc w:val="center"/>
            </w:pPr>
            <w:r>
              <w:t>47,3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555" w:rsidRDefault="00A95555" w:rsidP="00D9482D">
            <w:pPr>
              <w:jc w:val="center"/>
            </w:pPr>
            <w: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555" w:rsidRDefault="00A95555" w:rsidP="009E6708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555" w:rsidRDefault="00A95555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555" w:rsidRDefault="00EB2FC0" w:rsidP="00D9482D">
            <w:pPr>
              <w:jc w:val="center"/>
            </w:pPr>
            <w:r>
              <w:t>Н</w:t>
            </w:r>
            <w:r w:rsidR="00A95555">
              <w:t>ет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555" w:rsidRDefault="00A95555" w:rsidP="00D9482D">
            <w:pPr>
              <w:jc w:val="center"/>
            </w:pPr>
            <w:r>
              <w:t>нет</w:t>
            </w:r>
          </w:p>
        </w:tc>
      </w:tr>
      <w:tr w:rsidR="00E5353E" w:rsidTr="0068668F">
        <w:trPr>
          <w:trHeight w:val="1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53E" w:rsidRDefault="00E5353E" w:rsidP="009E6E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аляутдинова Ляйсан Фаридовна</w:t>
            </w:r>
          </w:p>
          <w:p w:rsidR="00E5353E" w:rsidRPr="00E5353E" w:rsidRDefault="00E5353E" w:rsidP="009E6EF9">
            <w:pPr>
              <w:jc w:val="center"/>
              <w:rPr>
                <w:bCs/>
              </w:rPr>
            </w:pPr>
            <w:r w:rsidRPr="00E5353E">
              <w:rPr>
                <w:bCs/>
              </w:rPr>
              <w:t>Ведущий специалист Палаты имущественных и земельных отношений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53E" w:rsidRDefault="00E5353E" w:rsidP="007E3D7A">
            <w:pPr>
              <w:jc w:val="center"/>
            </w:pPr>
            <w:r>
              <w:t>18217,0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53E" w:rsidRDefault="00E5353E" w:rsidP="00D9482D">
            <w:pPr>
              <w:jc w:val="center"/>
            </w:pPr>
            <w:r>
              <w:t>Жилой дом (долевая, ¼)</w:t>
            </w:r>
          </w:p>
          <w:p w:rsidR="00E5353E" w:rsidRDefault="00E5353E" w:rsidP="00D9482D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53E" w:rsidRDefault="00EB2FC0" w:rsidP="00E5353E">
            <w:pPr>
              <w:jc w:val="center"/>
            </w:pPr>
            <w:r>
              <w:t>136,00</w:t>
            </w:r>
          </w:p>
          <w:p w:rsidR="00EB2FC0" w:rsidRDefault="00EB2FC0" w:rsidP="00E5353E">
            <w:pPr>
              <w:jc w:val="center"/>
            </w:pPr>
          </w:p>
          <w:p w:rsidR="00EB2FC0" w:rsidRDefault="00EB2FC0" w:rsidP="00E5353E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53E" w:rsidRDefault="00E5353E" w:rsidP="00D9482D">
            <w:pPr>
              <w:jc w:val="center"/>
            </w:pPr>
            <w:r>
              <w:t>Россия</w:t>
            </w:r>
          </w:p>
          <w:p w:rsidR="00E5353E" w:rsidRDefault="00E5353E" w:rsidP="00D9482D">
            <w:pPr>
              <w:jc w:val="center"/>
            </w:pPr>
          </w:p>
          <w:p w:rsidR="00E5353E" w:rsidRDefault="00E5353E" w:rsidP="00D9482D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53E" w:rsidRDefault="00EB2FC0" w:rsidP="009E67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vrolet Spark</w:t>
            </w:r>
          </w:p>
          <w:p w:rsidR="00EB2FC0" w:rsidRDefault="00EB2FC0" w:rsidP="009E6708">
            <w:pPr>
              <w:jc w:val="center"/>
            </w:pPr>
            <w:r>
              <w:rPr>
                <w:lang w:val="en-US"/>
              </w:rPr>
              <w:t>(</w:t>
            </w:r>
            <w:r>
              <w:t>индивид.</w:t>
            </w:r>
            <w:r>
              <w:rPr>
                <w:lang w:val="en-US"/>
              </w:rPr>
              <w:t>)</w:t>
            </w:r>
          </w:p>
          <w:p w:rsidR="00EB2FC0" w:rsidRDefault="00EB2FC0" w:rsidP="009E6708">
            <w:pPr>
              <w:jc w:val="center"/>
            </w:pPr>
          </w:p>
          <w:p w:rsidR="00EB2FC0" w:rsidRPr="00EB2FC0" w:rsidRDefault="00EB2FC0" w:rsidP="009E6708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53E" w:rsidRDefault="00E5353E" w:rsidP="00D9482D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53E" w:rsidRDefault="00EB2FC0" w:rsidP="00D9482D">
            <w:pPr>
              <w:jc w:val="center"/>
            </w:pPr>
            <w:r>
              <w:t>Н</w:t>
            </w:r>
            <w:r w:rsidR="00E5353E">
              <w:t>ет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53E" w:rsidRDefault="00E5353E" w:rsidP="00D9482D">
            <w:pPr>
              <w:jc w:val="center"/>
            </w:pPr>
            <w:r>
              <w:t>нет</w:t>
            </w:r>
          </w:p>
        </w:tc>
      </w:tr>
    </w:tbl>
    <w:p w:rsidR="00CF2B6D" w:rsidRDefault="00CF2B6D" w:rsidP="00C23CA6">
      <w:pPr>
        <w:tabs>
          <w:tab w:val="left" w:pos="975"/>
        </w:tabs>
        <w:rPr>
          <w:sz w:val="20"/>
          <w:szCs w:val="20"/>
        </w:rPr>
      </w:pPr>
    </w:p>
    <w:p w:rsidR="00B535A8" w:rsidRDefault="00B535A8" w:rsidP="00C23CA6">
      <w:pPr>
        <w:tabs>
          <w:tab w:val="left" w:pos="975"/>
        </w:tabs>
        <w:rPr>
          <w:sz w:val="20"/>
          <w:szCs w:val="20"/>
        </w:rPr>
      </w:pPr>
    </w:p>
    <w:p w:rsidR="006409BF" w:rsidRPr="006409BF" w:rsidRDefault="006409BF" w:rsidP="00C23CA6">
      <w:pPr>
        <w:tabs>
          <w:tab w:val="left" w:pos="975"/>
        </w:tabs>
      </w:pPr>
      <w:r w:rsidRPr="006409BF">
        <w:t xml:space="preserve">                                                                          Председатель Палаты:                                             Р.Р.Рашитов</w:t>
      </w:r>
    </w:p>
    <w:sectPr w:rsidR="006409BF" w:rsidRPr="006409BF" w:rsidSect="00C23CA6">
      <w:pgSz w:w="16838" w:h="11906" w:orient="landscape"/>
      <w:pgMar w:top="851" w:right="62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4A8" w:rsidRDefault="009774A8" w:rsidP="00C23CA6">
      <w:r>
        <w:separator/>
      </w:r>
    </w:p>
  </w:endnote>
  <w:endnote w:type="continuationSeparator" w:id="1">
    <w:p w:rsidR="009774A8" w:rsidRDefault="009774A8" w:rsidP="00C23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4A8" w:rsidRDefault="009774A8" w:rsidP="00C23CA6">
      <w:r>
        <w:separator/>
      </w:r>
    </w:p>
  </w:footnote>
  <w:footnote w:type="continuationSeparator" w:id="1">
    <w:p w:rsidR="009774A8" w:rsidRDefault="009774A8" w:rsidP="00C23C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2B6D"/>
    <w:rsid w:val="00042EC3"/>
    <w:rsid w:val="000433E3"/>
    <w:rsid w:val="000545DB"/>
    <w:rsid w:val="000D2E34"/>
    <w:rsid w:val="001055EC"/>
    <w:rsid w:val="00117469"/>
    <w:rsid w:val="001717C5"/>
    <w:rsid w:val="00176800"/>
    <w:rsid w:val="0019462F"/>
    <w:rsid w:val="001C5046"/>
    <w:rsid w:val="00227FEF"/>
    <w:rsid w:val="00233A37"/>
    <w:rsid w:val="0024305D"/>
    <w:rsid w:val="0025188E"/>
    <w:rsid w:val="002A2675"/>
    <w:rsid w:val="002A30F2"/>
    <w:rsid w:val="00367E4E"/>
    <w:rsid w:val="003B118E"/>
    <w:rsid w:val="003C0CB4"/>
    <w:rsid w:val="003F1744"/>
    <w:rsid w:val="00405ED7"/>
    <w:rsid w:val="00443126"/>
    <w:rsid w:val="004548EB"/>
    <w:rsid w:val="004552E8"/>
    <w:rsid w:val="004B4E32"/>
    <w:rsid w:val="004C64F4"/>
    <w:rsid w:val="00532376"/>
    <w:rsid w:val="00553ED9"/>
    <w:rsid w:val="00553FF0"/>
    <w:rsid w:val="00556B7A"/>
    <w:rsid w:val="005A2F89"/>
    <w:rsid w:val="005D4E65"/>
    <w:rsid w:val="006409BF"/>
    <w:rsid w:val="006513CF"/>
    <w:rsid w:val="00652B47"/>
    <w:rsid w:val="00653F83"/>
    <w:rsid w:val="00663E70"/>
    <w:rsid w:val="00666C9F"/>
    <w:rsid w:val="0068668F"/>
    <w:rsid w:val="006F40E6"/>
    <w:rsid w:val="0072509F"/>
    <w:rsid w:val="00747DF1"/>
    <w:rsid w:val="007E3D7A"/>
    <w:rsid w:val="007F79DC"/>
    <w:rsid w:val="008024FA"/>
    <w:rsid w:val="008154CF"/>
    <w:rsid w:val="00816A30"/>
    <w:rsid w:val="008201E8"/>
    <w:rsid w:val="00821EEF"/>
    <w:rsid w:val="00897ADA"/>
    <w:rsid w:val="008E4988"/>
    <w:rsid w:val="008F0E1B"/>
    <w:rsid w:val="00917472"/>
    <w:rsid w:val="00924C2A"/>
    <w:rsid w:val="00925BD9"/>
    <w:rsid w:val="00933BAD"/>
    <w:rsid w:val="0094577D"/>
    <w:rsid w:val="009774A8"/>
    <w:rsid w:val="00980C7B"/>
    <w:rsid w:val="00982219"/>
    <w:rsid w:val="00991C98"/>
    <w:rsid w:val="009934DB"/>
    <w:rsid w:val="009A02AC"/>
    <w:rsid w:val="009C0770"/>
    <w:rsid w:val="009E151B"/>
    <w:rsid w:val="009E6708"/>
    <w:rsid w:val="009E6EF9"/>
    <w:rsid w:val="009F74BE"/>
    <w:rsid w:val="00A029B0"/>
    <w:rsid w:val="00A24FA5"/>
    <w:rsid w:val="00A94B2B"/>
    <w:rsid w:val="00A95555"/>
    <w:rsid w:val="00AA68D7"/>
    <w:rsid w:val="00AD17F1"/>
    <w:rsid w:val="00B04110"/>
    <w:rsid w:val="00B04EC2"/>
    <w:rsid w:val="00B10DD6"/>
    <w:rsid w:val="00B27B89"/>
    <w:rsid w:val="00B331D5"/>
    <w:rsid w:val="00B42B61"/>
    <w:rsid w:val="00B47843"/>
    <w:rsid w:val="00B535A8"/>
    <w:rsid w:val="00BB0D76"/>
    <w:rsid w:val="00BB519C"/>
    <w:rsid w:val="00C00A1A"/>
    <w:rsid w:val="00C14420"/>
    <w:rsid w:val="00C23CA6"/>
    <w:rsid w:val="00C30844"/>
    <w:rsid w:val="00C4545A"/>
    <w:rsid w:val="00C95662"/>
    <w:rsid w:val="00C9569F"/>
    <w:rsid w:val="00CD6693"/>
    <w:rsid w:val="00CF2B6D"/>
    <w:rsid w:val="00D05D83"/>
    <w:rsid w:val="00D30A06"/>
    <w:rsid w:val="00D4272E"/>
    <w:rsid w:val="00D57C54"/>
    <w:rsid w:val="00D748AC"/>
    <w:rsid w:val="00D90115"/>
    <w:rsid w:val="00D9482D"/>
    <w:rsid w:val="00DF2D0A"/>
    <w:rsid w:val="00E231C7"/>
    <w:rsid w:val="00E23C4D"/>
    <w:rsid w:val="00E47450"/>
    <w:rsid w:val="00E5353E"/>
    <w:rsid w:val="00E70E76"/>
    <w:rsid w:val="00E7129C"/>
    <w:rsid w:val="00EA243E"/>
    <w:rsid w:val="00EB1D3C"/>
    <w:rsid w:val="00EB2FC0"/>
    <w:rsid w:val="00EC4CF1"/>
    <w:rsid w:val="00EE16B4"/>
    <w:rsid w:val="00EF0710"/>
    <w:rsid w:val="00EF1D37"/>
    <w:rsid w:val="00EF3A21"/>
    <w:rsid w:val="00F10E65"/>
    <w:rsid w:val="00F11895"/>
    <w:rsid w:val="00F4170A"/>
    <w:rsid w:val="00F528B8"/>
    <w:rsid w:val="00F56DD1"/>
    <w:rsid w:val="00F60ECB"/>
    <w:rsid w:val="00F86B09"/>
    <w:rsid w:val="00F9121F"/>
    <w:rsid w:val="00F93839"/>
    <w:rsid w:val="00F97CE9"/>
    <w:rsid w:val="00FA0485"/>
    <w:rsid w:val="00FB6EE6"/>
    <w:rsid w:val="00FB7302"/>
    <w:rsid w:val="00FC3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3C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3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23C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3C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C8A8-B449-42F3-B8B3-C2057EC0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 кадров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ма</dc:creator>
  <cp:keywords/>
  <dc:description/>
  <cp:lastModifiedBy>Отдел_кадров</cp:lastModifiedBy>
  <cp:revision>21</cp:revision>
  <cp:lastPrinted>2014-04-25T11:00:00Z</cp:lastPrinted>
  <dcterms:created xsi:type="dcterms:W3CDTF">2013-04-26T08:34:00Z</dcterms:created>
  <dcterms:modified xsi:type="dcterms:W3CDTF">2014-04-29T09:40:00Z</dcterms:modified>
</cp:coreProperties>
</file>